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>
    <v:background id="_x0000_s1025" o:bwmode="white" o:targetscreensize="1024,768">
      <v:fill r:id="rId4" o:title="dead_rose_by_arina1-d5nurfj" recolor="t" type="frame"/>
    </v:background>
  </w:background>
  <w:body>
    <w:p w:rsidR="00A87CD8" w:rsidRPr="0007362E" w:rsidRDefault="00C67827" w:rsidP="0007362E">
      <w:pPr>
        <w:spacing w:line="240" w:lineRule="auto"/>
        <w:rPr>
          <w:rFonts w:asciiTheme="majorHAnsi" w:hAnsiTheme="majorHAnsi"/>
          <w:sz w:val="36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BC6010" wp14:editId="5BBE172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3175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67827" w:rsidRPr="00916510" w:rsidRDefault="00C67827" w:rsidP="00C67827">
                            <w:pPr>
                              <w:spacing w:line="240" w:lineRule="auto"/>
                              <w:jc w:val="center"/>
                              <w:rPr>
                                <w:rFonts w:ascii="Algerian" w:hAnsi="Algerian"/>
                                <w:b/>
                                <w:i/>
                                <w:color w:val="F79646" w:themeColor="accent6"/>
                                <w:sz w:val="72"/>
                                <w:szCs w:val="72"/>
                                <w:u w:val="single"/>
                                <w14:textOutline w14:w="10541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916510">
                              <w:rPr>
                                <w:rFonts w:ascii="Algerian" w:hAnsi="Algerian"/>
                                <w:b/>
                                <w:i/>
                                <w:color w:val="F79646" w:themeColor="accent6"/>
                                <w:sz w:val="72"/>
                                <w:szCs w:val="72"/>
                                <w:u w:val="single"/>
                                <w14:textOutline w14:w="10541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The sadness of the ro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>
                            <a:rot lat="0" lon="0" rev="0"/>
                          </a:camera>
                          <a:lightRig rig="glow" dir="t">
                            <a:rot lat="0" lon="0" rev="3600000"/>
                          </a:lightRig>
                        </a:scene3d>
                        <a:sp3d prstMaterial="softEdge">
                          <a:bevelT w="29210" h="16510"/>
                          <a:contourClr>
                            <a:schemeClr val="accent4">
                              <a:alpha val="95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" filled="f" stroked="f">
                <v:textbox style="mso-fit-shape-to-text:t">
                  <w:txbxContent>
                    <w:p w:rsidR="00C67827" w:rsidRPr="00916510" w:rsidRDefault="00C67827" w:rsidP="00C67827">
                      <w:pPr>
                        <w:spacing w:line="240" w:lineRule="auto"/>
                        <w:jc w:val="center"/>
                        <w:rPr>
                          <w:rFonts w:ascii="Algerian" w:hAnsi="Algerian"/>
                          <w:b/>
                          <w:i/>
                          <w:color w:val="F79646" w:themeColor="accent6"/>
                          <w:sz w:val="72"/>
                          <w:szCs w:val="72"/>
                          <w:u w:val="single"/>
                          <w14:textOutline w14:w="10541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916510">
                        <w:rPr>
                          <w:rFonts w:ascii="Algerian" w:hAnsi="Algerian"/>
                          <w:b/>
                          <w:i/>
                          <w:color w:val="F79646" w:themeColor="accent6"/>
                          <w:sz w:val="72"/>
                          <w:szCs w:val="72"/>
                          <w:u w:val="single"/>
                          <w14:textOutline w14:w="10541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The sadness of the ros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87CD8" w:rsidRPr="0007362E">
        <w:rPr>
          <w:rFonts w:asciiTheme="majorHAnsi" w:hAnsiTheme="majorHAnsi"/>
          <w:sz w:val="36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Oh I </w:t>
      </w:r>
      <w:r w:rsidR="0007362E" w:rsidRPr="0007362E">
        <w:rPr>
          <w:rFonts w:asciiTheme="majorHAnsi" w:hAnsiTheme="majorHAnsi"/>
          <w:sz w:val="36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remember </w:t>
      </w:r>
      <w:r w:rsidR="00A87CD8" w:rsidRPr="0007362E">
        <w:rPr>
          <w:rFonts w:asciiTheme="majorHAnsi" w:hAnsiTheme="majorHAnsi"/>
          <w:sz w:val="36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when I was a bud…</w:t>
      </w:r>
    </w:p>
    <w:p w:rsidR="00A87CD8" w:rsidRPr="0007362E" w:rsidRDefault="00A87CD8" w:rsidP="0007362E">
      <w:pPr>
        <w:spacing w:line="240" w:lineRule="auto"/>
        <w:rPr>
          <w:rFonts w:asciiTheme="majorHAnsi" w:hAnsiTheme="majorHAnsi"/>
          <w:sz w:val="36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07362E">
        <w:rPr>
          <w:rFonts w:asciiTheme="majorHAnsi" w:hAnsiTheme="majorHAnsi"/>
          <w:sz w:val="36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The people gathered me and,</w:t>
      </w:r>
    </w:p>
    <w:p w:rsidR="00A87CD8" w:rsidRPr="0007362E" w:rsidRDefault="00A07547" w:rsidP="0007362E">
      <w:pPr>
        <w:spacing w:line="240" w:lineRule="auto"/>
        <w:rPr>
          <w:rFonts w:asciiTheme="majorHAnsi" w:hAnsiTheme="majorHAnsi"/>
          <w:sz w:val="36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>
        <w:rPr>
          <w:rFonts w:asciiTheme="majorHAnsi" w:hAnsiTheme="majorHAnsi"/>
          <w:sz w:val="36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S</w:t>
      </w:r>
      <w:r w:rsidR="00A87CD8" w:rsidRPr="0007362E">
        <w:rPr>
          <w:rFonts w:asciiTheme="majorHAnsi" w:hAnsiTheme="majorHAnsi"/>
          <w:sz w:val="36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aid: when it’ll be a rose I’ll have it </w:t>
      </w:r>
    </w:p>
    <w:p w:rsidR="00A87CD8" w:rsidRPr="0007362E" w:rsidRDefault="00A87CD8" w:rsidP="0007362E">
      <w:pPr>
        <w:spacing w:line="240" w:lineRule="auto"/>
        <w:jc w:val="center"/>
        <w:rPr>
          <w:rFonts w:asciiTheme="majorHAnsi" w:hAnsiTheme="majorHAnsi"/>
          <w:b/>
          <w:sz w:val="36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07362E">
        <w:rPr>
          <w:rFonts w:asciiTheme="majorHAnsi" w:hAnsiTheme="majorHAnsi"/>
          <w:b/>
          <w:sz w:val="36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The noise increase</w:t>
      </w:r>
      <w:r w:rsidR="00AC2423">
        <w:rPr>
          <w:rFonts w:asciiTheme="majorHAnsi" w:hAnsiTheme="majorHAnsi"/>
          <w:b/>
          <w:sz w:val="36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d</w:t>
      </w:r>
      <w:r w:rsidRPr="0007362E">
        <w:rPr>
          <w:rFonts w:asciiTheme="majorHAnsi" w:hAnsiTheme="majorHAnsi"/>
          <w:b/>
          <w:sz w:val="36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.</w:t>
      </w:r>
    </w:p>
    <w:p w:rsidR="00A87CD8" w:rsidRPr="0007362E" w:rsidRDefault="00A87CD8" w:rsidP="0007362E">
      <w:pPr>
        <w:spacing w:line="240" w:lineRule="auto"/>
        <w:rPr>
          <w:rFonts w:asciiTheme="majorHAnsi" w:hAnsiTheme="majorHAnsi"/>
          <w:sz w:val="36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07362E">
        <w:rPr>
          <w:rFonts w:asciiTheme="majorHAnsi" w:hAnsiTheme="majorHAnsi"/>
          <w:sz w:val="36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Soon </w:t>
      </w:r>
      <w:r w:rsidR="00A07547">
        <w:rPr>
          <w:rFonts w:asciiTheme="majorHAnsi" w:hAnsiTheme="majorHAnsi"/>
          <w:sz w:val="36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m</w:t>
      </w:r>
      <w:r w:rsidRPr="0007362E">
        <w:rPr>
          <w:rFonts w:asciiTheme="majorHAnsi" w:hAnsiTheme="majorHAnsi"/>
          <w:sz w:val="36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any days passed like that,</w:t>
      </w:r>
    </w:p>
    <w:p w:rsidR="00A87CD8" w:rsidRPr="0007362E" w:rsidRDefault="00A87CD8" w:rsidP="0007362E">
      <w:pPr>
        <w:spacing w:line="240" w:lineRule="auto"/>
        <w:rPr>
          <w:rFonts w:asciiTheme="majorHAnsi" w:hAnsiTheme="majorHAnsi"/>
          <w:b/>
          <w:sz w:val="36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07362E">
        <w:rPr>
          <w:rFonts w:asciiTheme="majorHAnsi" w:hAnsiTheme="majorHAnsi"/>
          <w:b/>
          <w:sz w:val="36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Oh yeah I became a rose</w:t>
      </w:r>
      <w:r w:rsidR="009B339E" w:rsidRPr="0007362E">
        <w:rPr>
          <w:rFonts w:asciiTheme="majorHAnsi" w:hAnsiTheme="majorHAnsi"/>
          <w:b/>
          <w:sz w:val="36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!</w:t>
      </w:r>
    </w:p>
    <w:p w:rsidR="00A87CD8" w:rsidRPr="0007362E" w:rsidRDefault="00A87CD8" w:rsidP="0007362E">
      <w:pPr>
        <w:spacing w:line="240" w:lineRule="auto"/>
        <w:rPr>
          <w:rFonts w:asciiTheme="majorHAnsi" w:hAnsiTheme="majorHAnsi"/>
          <w:sz w:val="36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07362E">
        <w:rPr>
          <w:rFonts w:asciiTheme="majorHAnsi" w:hAnsiTheme="majorHAnsi"/>
          <w:sz w:val="36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I was proud at myself</w:t>
      </w:r>
      <w:r w:rsidR="009B339E" w:rsidRPr="0007362E">
        <w:rPr>
          <w:rFonts w:asciiTheme="majorHAnsi" w:hAnsiTheme="majorHAnsi"/>
          <w:sz w:val="36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.</w:t>
      </w:r>
    </w:p>
    <w:p w:rsidR="009B339E" w:rsidRPr="0007362E" w:rsidRDefault="009B339E" w:rsidP="0007362E">
      <w:pPr>
        <w:spacing w:line="240" w:lineRule="auto"/>
        <w:jc w:val="center"/>
        <w:rPr>
          <w:rFonts w:asciiTheme="majorHAnsi" w:hAnsiTheme="majorHAnsi"/>
          <w:sz w:val="36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07362E">
        <w:rPr>
          <w:rFonts w:asciiTheme="majorHAnsi" w:hAnsiTheme="majorHAnsi"/>
          <w:sz w:val="36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A fence of crowd was gathered at me</w:t>
      </w:r>
    </w:p>
    <w:p w:rsidR="00A87CD8" w:rsidRPr="0007362E" w:rsidRDefault="009B339E" w:rsidP="0007362E">
      <w:pPr>
        <w:spacing w:line="240" w:lineRule="auto"/>
        <w:jc w:val="center"/>
        <w:rPr>
          <w:rFonts w:asciiTheme="majorHAnsi" w:hAnsiTheme="majorHAnsi"/>
          <w:sz w:val="36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07362E">
        <w:rPr>
          <w:rFonts w:asciiTheme="majorHAnsi" w:hAnsiTheme="majorHAnsi"/>
          <w:sz w:val="36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Each of them needed me for many reasons</w:t>
      </w:r>
    </w:p>
    <w:p w:rsidR="00A87CD8" w:rsidRPr="0007362E" w:rsidRDefault="009B339E" w:rsidP="0007362E">
      <w:pPr>
        <w:spacing w:line="240" w:lineRule="auto"/>
        <w:rPr>
          <w:rFonts w:asciiTheme="majorHAnsi" w:hAnsiTheme="majorHAnsi"/>
          <w:sz w:val="36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07362E">
        <w:rPr>
          <w:rFonts w:asciiTheme="majorHAnsi" w:hAnsiTheme="majorHAnsi"/>
          <w:sz w:val="36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They started pulling me from there</w:t>
      </w:r>
    </w:p>
    <w:p w:rsidR="009B339E" w:rsidRPr="0007362E" w:rsidRDefault="009B339E" w:rsidP="0007362E">
      <w:pPr>
        <w:spacing w:line="240" w:lineRule="auto"/>
        <w:rPr>
          <w:rFonts w:asciiTheme="majorHAnsi" w:hAnsiTheme="majorHAnsi"/>
          <w:sz w:val="36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07362E">
        <w:rPr>
          <w:rFonts w:asciiTheme="majorHAnsi" w:hAnsiTheme="majorHAnsi"/>
          <w:sz w:val="36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I cried and cried as it was paining</w:t>
      </w:r>
      <w:r w:rsidR="0007362E">
        <w:rPr>
          <w:rFonts w:asciiTheme="majorHAnsi" w:hAnsiTheme="majorHAnsi"/>
          <w:sz w:val="36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for me</w:t>
      </w:r>
    </w:p>
    <w:p w:rsidR="009B339E" w:rsidRPr="0007362E" w:rsidRDefault="00C67827" w:rsidP="0007362E">
      <w:pPr>
        <w:spacing w:line="240" w:lineRule="auto"/>
        <w:rPr>
          <w:rFonts w:asciiTheme="majorHAnsi" w:hAnsiTheme="majorHAnsi"/>
          <w:sz w:val="36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>
        <w:rPr>
          <w:rFonts w:asciiTheme="majorHAnsi" w:hAnsiTheme="majorHAnsi"/>
          <w:sz w:val="36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After many hour</w:t>
      </w:r>
      <w:r w:rsidR="008C3D42">
        <w:rPr>
          <w:rFonts w:asciiTheme="majorHAnsi" w:hAnsiTheme="majorHAnsi"/>
          <w:sz w:val="36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s</w:t>
      </w:r>
      <w:r w:rsidR="0007362E">
        <w:rPr>
          <w:rFonts w:asciiTheme="majorHAnsi" w:hAnsiTheme="majorHAnsi"/>
          <w:sz w:val="36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I </w:t>
      </w:r>
      <w:r w:rsidR="009B339E" w:rsidRPr="0007362E">
        <w:rPr>
          <w:rFonts w:asciiTheme="majorHAnsi" w:hAnsiTheme="majorHAnsi"/>
          <w:sz w:val="36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became weak and weak</w:t>
      </w:r>
    </w:p>
    <w:p w:rsidR="009B339E" w:rsidRPr="0007362E" w:rsidRDefault="009B339E" w:rsidP="0007362E">
      <w:pPr>
        <w:spacing w:line="240" w:lineRule="auto"/>
        <w:rPr>
          <w:rFonts w:asciiTheme="majorHAnsi" w:hAnsiTheme="majorHAnsi"/>
          <w:sz w:val="36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07362E">
        <w:rPr>
          <w:rFonts w:asciiTheme="majorHAnsi" w:hAnsiTheme="majorHAnsi"/>
          <w:sz w:val="36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Gets weaker and weaker then</w:t>
      </w:r>
    </w:p>
    <w:p w:rsidR="009B339E" w:rsidRPr="0007362E" w:rsidRDefault="009B339E" w:rsidP="0007362E">
      <w:pPr>
        <w:spacing w:line="240" w:lineRule="auto"/>
        <w:rPr>
          <w:rFonts w:asciiTheme="majorHAnsi" w:hAnsiTheme="majorHAnsi"/>
          <w:sz w:val="28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07362E">
        <w:rPr>
          <w:rFonts w:asciiTheme="majorHAnsi" w:hAnsiTheme="majorHAnsi"/>
          <w:sz w:val="28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I FELL DOWN WITH MY LIFE</w:t>
      </w:r>
    </w:p>
    <w:p w:rsidR="00CB2E04" w:rsidRDefault="009B339E" w:rsidP="0007362E">
      <w:pPr>
        <w:spacing w:line="240" w:lineRule="auto"/>
        <w:rPr>
          <w:rFonts w:asciiTheme="majorHAnsi" w:hAnsiTheme="majorHAnsi"/>
          <w:sz w:val="28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07362E">
        <w:rPr>
          <w:rFonts w:asciiTheme="majorHAnsi" w:hAnsiTheme="majorHAnsi"/>
          <w:sz w:val="28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AT THAT MO</w:t>
      </w:r>
      <w:r w:rsidR="00CB2E04" w:rsidRPr="0007362E">
        <w:rPr>
          <w:rFonts w:asciiTheme="majorHAnsi" w:hAnsiTheme="majorHAnsi"/>
          <w:sz w:val="28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MENT NO ONE CAME TO TAKE ME </w:t>
      </w:r>
    </w:p>
    <w:p w:rsidR="0007362E" w:rsidRDefault="00935351" w:rsidP="0007362E">
      <w:pPr>
        <w:spacing w:line="720" w:lineRule="auto"/>
        <w:rPr>
          <w:rFonts w:asciiTheme="majorHAnsi" w:hAnsiTheme="majorHAnsi"/>
          <w:b/>
          <w:sz w:val="28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2751119" wp14:editId="601DAC85">
                <wp:simplePos x="0" y="0"/>
                <wp:positionH relativeFrom="column">
                  <wp:posOffset>1590675</wp:posOffset>
                </wp:positionH>
                <wp:positionV relativeFrom="paragraph">
                  <wp:posOffset>283210</wp:posOffset>
                </wp:positionV>
                <wp:extent cx="5048250" cy="657225"/>
                <wp:effectExtent l="0" t="0" r="0" b="952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825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35351" w:rsidRPr="00935351" w:rsidRDefault="00935351" w:rsidP="00293B09">
                            <w:pPr>
                              <w:spacing w:line="720" w:lineRule="auto"/>
                              <w:rPr>
                                <w:rFonts w:asciiTheme="majorHAnsi" w:hAnsiTheme="majorHAnsi"/>
                                <w:sz w:val="72"/>
                                <w:szCs w:val="7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125.25pt;margin-top:22.3pt;width:397.5pt;height:5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" filled="f" stroked="f">
                <v:textbox>
                  <w:txbxContent>
                    <w:p w:rsidR="00935351" w:rsidRPr="00935351" w:rsidRDefault="00935351" w:rsidP="00293B09">
                      <w:pPr>
                        <w:spacing w:line="720" w:lineRule="auto"/>
                        <w:rPr>
                          <w:rFonts w:asciiTheme="majorHAnsi" w:hAnsiTheme="majorHAnsi"/>
                          <w:sz w:val="72"/>
                          <w:szCs w:val="7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07547">
        <w:rPr>
          <w:rFonts w:asciiTheme="majorHAnsi" w:hAnsiTheme="majorHAnsi"/>
          <w:b/>
          <w:sz w:val="28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A</w:t>
      </w:r>
      <w:r w:rsidR="0021393A">
        <w:rPr>
          <w:rFonts w:asciiTheme="majorHAnsi" w:hAnsiTheme="majorHAnsi"/>
          <w:b/>
          <w:sz w:val="28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S I A</w:t>
      </w:r>
      <w:r>
        <w:rPr>
          <w:rFonts w:asciiTheme="majorHAnsi" w:hAnsiTheme="majorHAnsi"/>
          <w:b/>
          <w:sz w:val="28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M A DULL RED ROSE</w:t>
      </w:r>
      <w:r w:rsidR="002D3D78">
        <w:rPr>
          <w:rFonts w:asciiTheme="majorHAnsi" w:hAnsiTheme="majorHAnsi"/>
          <w:b/>
          <w:sz w:val="28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!</w:t>
      </w:r>
    </w:p>
    <w:p w:rsidR="00935351" w:rsidRDefault="00935351" w:rsidP="0007362E">
      <w:pPr>
        <w:spacing w:line="720" w:lineRule="auto"/>
        <w:rPr>
          <w:rFonts w:asciiTheme="majorHAnsi" w:hAnsiTheme="majorHAnsi"/>
          <w:b/>
          <w:sz w:val="28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</w:p>
    <w:p w:rsidR="00935351" w:rsidRPr="0007362E" w:rsidRDefault="00935351" w:rsidP="0007362E">
      <w:pPr>
        <w:spacing w:line="720" w:lineRule="auto"/>
        <w:rPr>
          <w:rFonts w:asciiTheme="majorHAnsi" w:hAnsiTheme="majorHAnsi"/>
          <w:b/>
          <w:sz w:val="28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</w:p>
    <w:p w:rsidR="0007362E" w:rsidRDefault="0007362E" w:rsidP="00A87CD8">
      <w:pPr>
        <w:rPr>
          <w:rFonts w:asciiTheme="majorHAnsi" w:hAnsiTheme="majorHAnsi"/>
          <w:sz w:val="28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</w:p>
    <w:p w:rsidR="0007362E" w:rsidRPr="0007362E" w:rsidRDefault="0007362E" w:rsidP="00A87CD8">
      <w:pPr>
        <w:rPr>
          <w:rFonts w:asciiTheme="majorHAnsi" w:hAnsiTheme="majorHAnsi"/>
          <w:sz w:val="28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</w:p>
    <w:p w:rsidR="00CB2E04" w:rsidRPr="0007362E" w:rsidRDefault="00CB2E04" w:rsidP="00A87CD8">
      <w:pPr>
        <w:rPr>
          <w:rFonts w:asciiTheme="majorHAnsi" w:hAnsiTheme="majorHAnsi"/>
          <w:sz w:val="36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</w:p>
    <w:p w:rsidR="00CB2E04" w:rsidRPr="00CB2E04" w:rsidRDefault="00CB2E04" w:rsidP="00A87CD8">
      <w:pPr>
        <w:rPr>
          <w:rFonts w:asciiTheme="majorHAnsi" w:hAnsiTheme="majorHAnsi"/>
          <w:sz w:val="36"/>
        </w:rPr>
      </w:pPr>
    </w:p>
    <w:sectPr w:rsidR="00CB2E04" w:rsidRPr="00CB2E0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3072" w:rsidRDefault="009D3072" w:rsidP="009130E2">
      <w:pPr>
        <w:spacing w:after="0" w:line="240" w:lineRule="auto"/>
      </w:pPr>
      <w:r>
        <w:separator/>
      </w:r>
    </w:p>
  </w:endnote>
  <w:endnote w:type="continuationSeparator" w:id="0">
    <w:p w:rsidR="009D3072" w:rsidRDefault="009D3072" w:rsidP="009130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655D" w:rsidRDefault="004D655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1428750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05DEE" w:rsidRDefault="00E05DEE">
        <w:pPr>
          <w:pStyle w:val="Footer"/>
          <w:jc w:val="center"/>
        </w:pPr>
        <w:r>
          <w:t>11</w:t>
        </w:r>
      </w:p>
      <w:bookmarkStart w:id="0" w:name="_GoBack" w:displacedByCustomXml="next"/>
      <w:bookmarkEnd w:id="0" w:displacedByCustomXml="next"/>
    </w:sdtContent>
  </w:sdt>
  <w:p w:rsidR="009130E2" w:rsidRDefault="009130E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655D" w:rsidRDefault="004D655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3072" w:rsidRDefault="009D3072" w:rsidP="009130E2">
      <w:pPr>
        <w:spacing w:after="0" w:line="240" w:lineRule="auto"/>
      </w:pPr>
      <w:r>
        <w:separator/>
      </w:r>
    </w:p>
  </w:footnote>
  <w:footnote w:type="continuationSeparator" w:id="0">
    <w:p w:rsidR="009D3072" w:rsidRDefault="009D3072" w:rsidP="009130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655D" w:rsidRDefault="004D655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655D" w:rsidRDefault="004D655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655D" w:rsidRDefault="004D655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CD8"/>
    <w:rsid w:val="0007362E"/>
    <w:rsid w:val="000E1FAE"/>
    <w:rsid w:val="0013149B"/>
    <w:rsid w:val="0021393A"/>
    <w:rsid w:val="00293B09"/>
    <w:rsid w:val="002D3D78"/>
    <w:rsid w:val="004D655D"/>
    <w:rsid w:val="006F08BF"/>
    <w:rsid w:val="008C3D42"/>
    <w:rsid w:val="009130E2"/>
    <w:rsid w:val="00916510"/>
    <w:rsid w:val="00935351"/>
    <w:rsid w:val="009B339E"/>
    <w:rsid w:val="009D3072"/>
    <w:rsid w:val="00A07547"/>
    <w:rsid w:val="00A6181B"/>
    <w:rsid w:val="00A87CD8"/>
    <w:rsid w:val="00AB06C3"/>
    <w:rsid w:val="00AC2423"/>
    <w:rsid w:val="00B324C2"/>
    <w:rsid w:val="00C216F7"/>
    <w:rsid w:val="00C578D6"/>
    <w:rsid w:val="00C67827"/>
    <w:rsid w:val="00CB2E04"/>
    <w:rsid w:val="00CC7563"/>
    <w:rsid w:val="00DB21F6"/>
    <w:rsid w:val="00E05DEE"/>
    <w:rsid w:val="00FD2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30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30E2"/>
  </w:style>
  <w:style w:type="paragraph" w:styleId="Footer">
    <w:name w:val="footer"/>
    <w:basedOn w:val="Normal"/>
    <w:link w:val="FooterChar"/>
    <w:uiPriority w:val="99"/>
    <w:unhideWhenUsed/>
    <w:rsid w:val="009130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30E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30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30E2"/>
  </w:style>
  <w:style w:type="paragraph" w:styleId="Footer">
    <w:name w:val="footer"/>
    <w:basedOn w:val="Normal"/>
    <w:link w:val="FooterChar"/>
    <w:uiPriority w:val="99"/>
    <w:unhideWhenUsed/>
    <w:rsid w:val="009130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30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image" Target="media/image1.jpeg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D25BAD-C158-46A9-9518-B831EA154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78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5</cp:revision>
  <dcterms:created xsi:type="dcterms:W3CDTF">2015-12-23T15:26:00Z</dcterms:created>
  <dcterms:modified xsi:type="dcterms:W3CDTF">2016-01-07T07:45:00Z</dcterms:modified>
</cp:coreProperties>
</file>